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C9" w:rsidRPr="00000B19" w:rsidRDefault="005F21C9" w:rsidP="00000B19">
      <w:pPr>
        <w:jc w:val="center"/>
        <w:rPr>
          <w:color w:val="0C86F4"/>
        </w:rPr>
      </w:pPr>
      <w:r>
        <w:t xml:space="preserve">Please complete and return to </w:t>
      </w:r>
      <w:hyperlink r:id="rId7" w:history="1">
        <w:r w:rsidR="00B057E5" w:rsidRPr="00500E16">
          <w:rPr>
            <w:rStyle w:val="Hyperlink"/>
          </w:rPr>
          <w:t>business-academy@herts.ac.uk</w:t>
        </w:r>
      </w:hyperlink>
    </w:p>
    <w:p w:rsidR="00A147D5" w:rsidRPr="007B13FE" w:rsidRDefault="00A147D5" w:rsidP="00A147D5">
      <w:pPr>
        <w:spacing w:after="0"/>
        <w:jc w:val="center"/>
        <w:rPr>
          <w:i/>
          <w:iCs/>
          <w:color w:val="FF0000"/>
          <w:sz w:val="16"/>
          <w:szCs w:val="16"/>
        </w:rPr>
      </w:pPr>
    </w:p>
    <w:p w:rsidR="00A147D5" w:rsidRPr="002C411F" w:rsidRDefault="00A147D5" w:rsidP="00A147D5">
      <w:pPr>
        <w:spacing w:after="0"/>
        <w:jc w:val="center"/>
        <w:rPr>
          <w:i/>
          <w:iCs/>
          <w:color w:val="FF0000"/>
        </w:rPr>
      </w:pPr>
      <w:r w:rsidRPr="002C411F">
        <w:rPr>
          <w:i/>
          <w:iCs/>
          <w:color w:val="FF0000"/>
        </w:rPr>
        <w:t xml:space="preserve">Please note that all bookings are subject to the standard terms </w:t>
      </w:r>
      <w:r w:rsidR="00F108F3">
        <w:rPr>
          <w:i/>
          <w:iCs/>
          <w:color w:val="FF0000"/>
        </w:rPr>
        <w:t>&amp;</w:t>
      </w:r>
      <w:r w:rsidRPr="002C411F">
        <w:rPr>
          <w:i/>
          <w:iCs/>
          <w:color w:val="FF0000"/>
        </w:rPr>
        <w:t xml:space="preserve"> conditions of the University of Hertfordshire</w:t>
      </w:r>
    </w:p>
    <w:p w:rsidR="007B13FE" w:rsidRDefault="007B13FE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p w:rsidR="00754E7B" w:rsidRPr="007B13FE" w:rsidRDefault="00754E7B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54"/>
        <w:gridCol w:w="981"/>
        <w:gridCol w:w="283"/>
        <w:gridCol w:w="662"/>
        <w:gridCol w:w="6"/>
        <w:gridCol w:w="1170"/>
        <w:gridCol w:w="25"/>
        <w:gridCol w:w="724"/>
        <w:gridCol w:w="1926"/>
      </w:tblGrid>
      <w:tr w:rsidR="00D95673" w:rsidRPr="00853BED" w:rsidTr="00C55E7A">
        <w:trPr>
          <w:trHeight w:val="386"/>
        </w:trPr>
        <w:tc>
          <w:tcPr>
            <w:tcW w:w="10178" w:type="dxa"/>
            <w:gridSpan w:val="10"/>
            <w:shd w:val="clear" w:color="auto" w:fill="F4F8A2"/>
            <w:vAlign w:val="center"/>
          </w:tcPr>
          <w:p w:rsidR="00D95673" w:rsidRPr="00853BED" w:rsidRDefault="00CE55F7" w:rsidP="00CF1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3A4064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6D3E71" w:rsidRPr="00853BED" w:rsidRDefault="003A4064" w:rsidP="00853BED">
            <w:r>
              <w:t>Title (Mr/Mrs/Miss/Dr):</w:t>
            </w:r>
          </w:p>
        </w:tc>
        <w:tc>
          <w:tcPr>
            <w:tcW w:w="2835" w:type="dxa"/>
            <w:gridSpan w:val="2"/>
            <w:vAlign w:val="center"/>
          </w:tcPr>
          <w:p w:rsidR="006D3E71" w:rsidRPr="00853BED" w:rsidRDefault="00C95F73" w:rsidP="00CF18DF">
            <w:r>
              <w:t xml:space="preserve"> </w:t>
            </w:r>
            <w:sdt>
              <w:sdtPr>
                <w:id w:val="-1278483766"/>
                <w:placeholder>
                  <w:docPart w:val="F4706DAE7CC94CAFA00A20EAFA234AC4"/>
                </w:placeholder>
                <w:showingPlcHdr/>
              </w:sdtPr>
              <w:sdtEndPr/>
              <w:sdtContent>
                <w:r w:rsidR="00F108F3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4"/>
            <w:shd w:val="clear" w:color="auto" w:fill="F4F8A2"/>
            <w:vAlign w:val="center"/>
          </w:tcPr>
          <w:p w:rsidR="006D3E71" w:rsidRPr="00853BED" w:rsidRDefault="003A4064" w:rsidP="00C95F73">
            <w:r w:rsidRPr="00D95673">
              <w:rPr>
                <w:sz w:val="20"/>
                <w:szCs w:val="20"/>
              </w:rPr>
              <w:t>Date of Birth dd/mm/yy</w:t>
            </w:r>
            <w:r>
              <w:rPr>
                <w:sz w:val="20"/>
                <w:szCs w:val="20"/>
              </w:rPr>
              <w:t>yy</w:t>
            </w:r>
            <w:r w:rsidRPr="00D95673">
              <w:rPr>
                <w:sz w:val="20"/>
                <w:szCs w:val="20"/>
              </w:rPr>
              <w:t>:</w:t>
            </w:r>
          </w:p>
        </w:tc>
        <w:sdt>
          <w:sdtPr>
            <w:id w:val="660817355"/>
            <w:placeholder>
              <w:docPart w:val="89C49ED6B9394A37BB3C0D409E92DEFB"/>
            </w:placeholder>
            <w:showingPlcHdr/>
          </w:sdtPr>
          <w:sdtEndPr/>
          <w:sdtContent>
            <w:tc>
              <w:tcPr>
                <w:tcW w:w="2675" w:type="dxa"/>
                <w:gridSpan w:val="3"/>
                <w:vAlign w:val="center"/>
              </w:tcPr>
              <w:p w:rsidR="006D3E71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FC6D6B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0E6408" w:rsidRPr="00853BED" w:rsidRDefault="003C5ACF" w:rsidP="00853BED">
            <w:r>
              <w:t>First n</w:t>
            </w:r>
            <w:r w:rsidR="000E6408">
              <w:t>ame:</w:t>
            </w:r>
          </w:p>
        </w:tc>
        <w:sdt>
          <w:sdtPr>
            <w:id w:val="-652448437"/>
            <w:placeholder>
              <w:docPart w:val="95BA2D7A199C4D78A118D34C663F157F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FC6D6B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902720"/>
            <w:placeholder>
              <w:docPart w:val="C7775BDCFCF943F4A12DD63D04B4186B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FC6D6B">
        <w:trPr>
          <w:trHeight w:val="386"/>
        </w:trPr>
        <w:tc>
          <w:tcPr>
            <w:tcW w:w="2547" w:type="dxa"/>
            <w:vMerge w:val="restart"/>
            <w:shd w:val="clear" w:color="auto" w:fill="F4F8A2"/>
            <w:vAlign w:val="center"/>
          </w:tcPr>
          <w:p w:rsidR="00942DD9" w:rsidRPr="00853BED" w:rsidRDefault="00942DD9" w:rsidP="001404CB">
            <w:r>
              <w:t>Home address:</w:t>
            </w:r>
          </w:p>
        </w:tc>
        <w:sdt>
          <w:sdtPr>
            <w:id w:val="1496688011"/>
            <w:placeholder>
              <w:docPart w:val="F0235BA23EE947A09D3D494AE9967478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FC6D6B">
        <w:trPr>
          <w:trHeight w:val="386"/>
        </w:trPr>
        <w:tc>
          <w:tcPr>
            <w:tcW w:w="2547" w:type="dxa"/>
            <w:vMerge/>
            <w:shd w:val="clear" w:color="auto" w:fill="F4F8A2"/>
            <w:vAlign w:val="center"/>
          </w:tcPr>
          <w:p w:rsidR="00942DD9" w:rsidRDefault="00942DD9" w:rsidP="001404CB"/>
        </w:tc>
        <w:sdt>
          <w:sdtPr>
            <w:id w:val="705143068"/>
            <w:placeholder>
              <w:docPart w:val="46B5458650AC44DEBEB56F8E045C2D2A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2"/>
            <w:shd w:val="clear" w:color="auto" w:fill="F4F8A2"/>
            <w:vAlign w:val="center"/>
          </w:tcPr>
          <w:p w:rsidR="00942DD9" w:rsidRPr="00853BED" w:rsidRDefault="00942DD9" w:rsidP="00D3360D">
            <w:pPr>
              <w:jc w:val="right"/>
            </w:pPr>
            <w:r>
              <w:t>Postcode:</w:t>
            </w:r>
          </w:p>
        </w:tc>
        <w:sdt>
          <w:sdtPr>
            <w:id w:val="526444252"/>
            <w:placeholder>
              <w:docPart w:val="DB3EB769BBDD4C56A12C5772F9B426A6"/>
            </w:placeholder>
            <w:showingPlcHdr/>
          </w:sdtPr>
          <w:sdtEndPr/>
          <w:sdtContent>
            <w:tc>
              <w:tcPr>
                <w:tcW w:w="2650" w:type="dxa"/>
                <w:gridSpan w:val="2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FC6D6B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FA670A" w:rsidRPr="00853BED" w:rsidRDefault="003C5ACF" w:rsidP="00DF25C6">
            <w:r>
              <w:t>Contact phone n</w:t>
            </w:r>
            <w:r w:rsidR="00FA670A">
              <w:t>umber:</w:t>
            </w:r>
          </w:p>
        </w:tc>
        <w:sdt>
          <w:sdtPr>
            <w:id w:val="1668209180"/>
            <w:placeholder>
              <w:docPart w:val="6D61B61DB4BC4C7786D24E7C7F7DA449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shd w:val="clear" w:color="auto" w:fill="auto"/>
                <w:vAlign w:val="center"/>
              </w:tcPr>
              <w:p w:rsidR="00FA670A" w:rsidRPr="00853BED" w:rsidRDefault="00F108F3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FA1" w:rsidRPr="00853BED" w:rsidTr="00FC6D6B">
        <w:trPr>
          <w:trHeight w:val="407"/>
        </w:trPr>
        <w:tc>
          <w:tcPr>
            <w:tcW w:w="2547" w:type="dxa"/>
            <w:vMerge w:val="restart"/>
            <w:shd w:val="clear" w:color="auto" w:fill="F4F8A2"/>
            <w:vAlign w:val="center"/>
          </w:tcPr>
          <w:p w:rsidR="00517FA1" w:rsidRPr="00853BED" w:rsidRDefault="00517FA1" w:rsidP="00DF25C6">
            <w:r>
              <w:t>How did you hear about the course?</w:t>
            </w:r>
          </w:p>
        </w:tc>
        <w:tc>
          <w:tcPr>
            <w:tcW w:w="1854" w:type="dxa"/>
            <w:shd w:val="clear" w:color="auto" w:fill="auto"/>
          </w:tcPr>
          <w:p w:rsidR="00517FA1" w:rsidRDefault="00517FA1" w:rsidP="00124597">
            <w:pPr>
              <w:jc w:val="right"/>
            </w:pPr>
            <w:r>
              <w:t xml:space="preserve">         UH website</w:t>
            </w:r>
          </w:p>
          <w:sdt>
            <w:sdtPr>
              <w:id w:val="2776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FA1" w:rsidRPr="00853BED" w:rsidRDefault="00CE55F7" w:rsidP="00517F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6" w:type="dxa"/>
            <w:gridSpan w:val="3"/>
            <w:shd w:val="clear" w:color="auto" w:fill="auto"/>
          </w:tcPr>
          <w:p w:rsidR="00FC6D6B" w:rsidRDefault="00CE55F7" w:rsidP="00FC6D6B">
            <w:pPr>
              <w:ind w:left="163"/>
              <w:jc w:val="right"/>
            </w:pPr>
            <w:r>
              <w:t xml:space="preserve">Personal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517FA1" w:rsidRPr="00853BED" w:rsidRDefault="00E34D9E" w:rsidP="00CE55F7">
            <w:sdt>
              <w:sdtPr>
                <w:id w:val="-2093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      </w:t>
            </w:r>
            <w:r w:rsidR="00CE55F7" w:rsidRPr="00CE55F7">
              <w:rPr>
                <w:sz w:val="16"/>
                <w:szCs w:val="16"/>
              </w:rPr>
              <w:t>Colleague/friend</w:t>
            </w:r>
            <w:r w:rsidR="003A4064">
              <w:rPr>
                <w:sz w:val="16"/>
                <w:szCs w:val="16"/>
              </w:rPr>
              <w:t xml:space="preserve"> </w:t>
            </w:r>
            <w:r w:rsidR="00CE55F7" w:rsidRPr="00CE55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517FA1" w:rsidRDefault="00517FA1" w:rsidP="00124597">
            <w:pPr>
              <w:ind w:left="163"/>
              <w:jc w:val="right"/>
            </w:pPr>
            <w:r>
              <w:t xml:space="preserve">    Advert</w:t>
            </w:r>
            <w:r w:rsidR="00CE55F7">
              <w:t>isement</w:t>
            </w:r>
          </w:p>
          <w:sdt>
            <w:sdtPr>
              <w:id w:val="184991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  <w:tc>
          <w:tcPr>
            <w:tcW w:w="1926" w:type="dxa"/>
            <w:shd w:val="clear" w:color="auto" w:fill="auto"/>
          </w:tcPr>
          <w:p w:rsidR="00517FA1" w:rsidRDefault="00517FA1" w:rsidP="00124597">
            <w:pPr>
              <w:ind w:left="41"/>
              <w:jc w:val="right"/>
            </w:pPr>
            <w:r>
              <w:t xml:space="preserve">      Mailing   </w:t>
            </w:r>
          </w:p>
          <w:sdt>
            <w:sdtPr>
              <w:id w:val="200956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</w:tr>
      <w:tr w:rsidR="00517FA1" w:rsidRPr="00853BED" w:rsidTr="00CE55F7">
        <w:trPr>
          <w:trHeight w:val="385"/>
        </w:trPr>
        <w:tc>
          <w:tcPr>
            <w:tcW w:w="2547" w:type="dxa"/>
            <w:vMerge/>
            <w:shd w:val="clear" w:color="auto" w:fill="F4F8A2"/>
            <w:vAlign w:val="center"/>
          </w:tcPr>
          <w:p w:rsidR="00517FA1" w:rsidRDefault="00517FA1" w:rsidP="00DF25C6"/>
        </w:tc>
        <w:tc>
          <w:tcPr>
            <w:tcW w:w="3118" w:type="dxa"/>
            <w:gridSpan w:val="3"/>
            <w:shd w:val="clear" w:color="auto" w:fill="auto"/>
          </w:tcPr>
          <w:p w:rsidR="00517FA1" w:rsidRDefault="00531F3C" w:rsidP="00CE55F7">
            <w:pPr>
              <w:jc w:val="both"/>
            </w:pPr>
            <w:r>
              <w:t xml:space="preserve">     </w:t>
            </w:r>
            <w:sdt>
              <w:sdtPr>
                <w:id w:val="-108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</w:t>
            </w:r>
            <w:r>
              <w:t xml:space="preserve"> </w:t>
            </w:r>
            <w:r w:rsidR="00517FA1">
              <w:t>Other (please state how)</w:t>
            </w:r>
          </w:p>
        </w:tc>
        <w:sdt>
          <w:sdtPr>
            <w:id w:val="781463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13" w:type="dxa"/>
                <w:gridSpan w:val="6"/>
                <w:shd w:val="clear" w:color="auto" w:fill="auto"/>
              </w:tcPr>
              <w:p w:rsidR="00517FA1" w:rsidRDefault="003A4064" w:rsidP="00517FA1">
                <w:r w:rsidRPr="00F35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408" w:rsidRPr="00853BED" w:rsidTr="00FC6D6B">
        <w:trPr>
          <w:trHeight w:hRule="exact" w:val="221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7631" w:type="dxa"/>
            <w:gridSpan w:val="9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D95673" w:rsidRPr="00853BED" w:rsidTr="00C55E7A">
        <w:trPr>
          <w:trHeight w:val="386"/>
        </w:trPr>
        <w:tc>
          <w:tcPr>
            <w:tcW w:w="10178" w:type="dxa"/>
            <w:gridSpan w:val="10"/>
            <w:shd w:val="clear" w:color="auto" w:fill="F4F8A2"/>
            <w:vAlign w:val="center"/>
          </w:tcPr>
          <w:p w:rsidR="00D95673" w:rsidRPr="00853BED" w:rsidRDefault="00D95673" w:rsidP="0083591B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Employment Details</w:t>
            </w:r>
          </w:p>
        </w:tc>
      </w:tr>
      <w:tr w:rsidR="000E6408" w:rsidRPr="00853BED" w:rsidTr="00FC6D6B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0E6408" w:rsidRPr="00853BED" w:rsidRDefault="003C5ACF" w:rsidP="0083591B">
            <w:r>
              <w:t>Job t</w:t>
            </w:r>
            <w:r w:rsidR="000E6408">
              <w:t>itle:</w:t>
            </w:r>
          </w:p>
        </w:tc>
        <w:sdt>
          <w:sdtPr>
            <w:id w:val="2050961273"/>
            <w:placeholder>
              <w:docPart w:val="F7EFF151621F4FAEA97B17AE2E08C9B6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FC6D6B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0E6408" w:rsidRPr="00853BED" w:rsidRDefault="003C5ACF" w:rsidP="0083591B">
            <w:r>
              <w:t>Employer n</w:t>
            </w:r>
            <w:r w:rsidR="000E6408">
              <w:t>ame:</w:t>
            </w:r>
          </w:p>
        </w:tc>
        <w:sdt>
          <w:sdtPr>
            <w:id w:val="-1928108734"/>
            <w:placeholder>
              <w:docPart w:val="35E7103174444334939D0082839E6254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380" w:rsidRPr="00853BED" w:rsidTr="00FB0073">
        <w:trPr>
          <w:trHeight w:val="782"/>
        </w:trPr>
        <w:tc>
          <w:tcPr>
            <w:tcW w:w="2547" w:type="dxa"/>
            <w:tcBorders>
              <w:top w:val="nil"/>
            </w:tcBorders>
            <w:shd w:val="clear" w:color="auto" w:fill="F4F8A2"/>
            <w:vAlign w:val="center"/>
          </w:tcPr>
          <w:p w:rsidR="00D64380" w:rsidRDefault="003C5ACF" w:rsidP="0083591B">
            <w:r>
              <w:t>Employer a</w:t>
            </w:r>
            <w:r w:rsidR="00D64380">
              <w:t>ddress:</w:t>
            </w:r>
          </w:p>
          <w:p w:rsidR="00D64380" w:rsidRPr="00853BED" w:rsidRDefault="00D64380" w:rsidP="0083591B"/>
        </w:tc>
        <w:tc>
          <w:tcPr>
            <w:tcW w:w="7631" w:type="dxa"/>
            <w:gridSpan w:val="9"/>
            <w:vAlign w:val="center"/>
          </w:tcPr>
          <w:sdt>
            <w:sdtPr>
              <w:id w:val="-603195543"/>
              <w:placeholder>
                <w:docPart w:val="D3BA161E0E8D4750AB1996A5CBB81E97"/>
              </w:placeholder>
              <w:showingPlcHdr/>
            </w:sdtPr>
            <w:sdtEndPr/>
            <w:sdtContent>
              <w:p w:rsidR="00D64380" w:rsidRPr="00853BED" w:rsidRDefault="00D64380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64380" w:rsidRPr="00853BED" w:rsidRDefault="00D64380" w:rsidP="0083591B"/>
        </w:tc>
      </w:tr>
      <w:tr w:rsidR="000E6408" w:rsidRPr="00853BED" w:rsidTr="00FC6D6B">
        <w:trPr>
          <w:trHeight w:val="386"/>
        </w:trPr>
        <w:tc>
          <w:tcPr>
            <w:tcW w:w="2547" w:type="dxa"/>
            <w:shd w:val="clear" w:color="auto" w:fill="F4F8A2"/>
            <w:vAlign w:val="center"/>
          </w:tcPr>
          <w:p w:rsidR="000E6408" w:rsidRPr="00853BED" w:rsidRDefault="003C5ACF" w:rsidP="0083591B">
            <w:r>
              <w:t>Work phone n</w:t>
            </w:r>
            <w:r w:rsidR="000E6408">
              <w:t>umber:</w:t>
            </w:r>
          </w:p>
        </w:tc>
        <w:sdt>
          <w:sdtPr>
            <w:id w:val="-810098030"/>
            <w:placeholder>
              <w:docPart w:val="5E5AC573919A48FF893951ABF270E744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2DD9" w:rsidRDefault="00942D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371"/>
      </w:tblGrid>
      <w:tr w:rsidR="000E6408" w:rsidRPr="00853BED" w:rsidTr="000C7D50">
        <w:trPr>
          <w:trHeight w:val="386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4F8A2"/>
            <w:vAlign w:val="center"/>
          </w:tcPr>
          <w:p w:rsidR="000E6408" w:rsidRPr="004F26E3" w:rsidRDefault="000C7D50" w:rsidP="0083591B">
            <w:pPr>
              <w:rPr>
                <w:b/>
              </w:rPr>
            </w:pPr>
            <w:r w:rsidRPr="000C7D50">
              <w:rPr>
                <w:b/>
              </w:rPr>
              <w:t>Email address for University registration and course communication</w:t>
            </w:r>
            <w:r>
              <w:rPr>
                <w:b/>
              </w:rPr>
              <w:t xml:space="preserve">.  </w:t>
            </w:r>
            <w:r w:rsidRPr="000C7D50">
              <w:rPr>
                <w:b/>
              </w:rPr>
              <w:t xml:space="preserve"> </w:t>
            </w:r>
            <w:r w:rsidRPr="000C7D50">
              <w:rPr>
                <w:b/>
                <w:color w:val="FF0000"/>
              </w:rPr>
              <w:t>IMPORTANT – this must be a personal email address, not a work email address</w:t>
            </w:r>
          </w:p>
        </w:tc>
        <w:sdt>
          <w:sdtPr>
            <w:id w:val="-1027174876"/>
            <w:placeholder>
              <w:docPart w:val="F5324B85A0654605B34CB278944FBCEC"/>
            </w:placeholder>
            <w:showingPlcHdr/>
          </w:sdtPr>
          <w:sdtEndPr/>
          <w:sdtContent>
            <w:tc>
              <w:tcPr>
                <w:tcW w:w="4371" w:type="dxa"/>
                <w:tcBorders>
                  <w:bottom w:val="single" w:sz="4" w:space="0" w:color="auto"/>
                </w:tcBorders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1F" w:rsidRPr="00853BED" w:rsidTr="000C7D50">
        <w:trPr>
          <w:trHeight w:hRule="exact" w:val="221"/>
        </w:trPr>
        <w:tc>
          <w:tcPr>
            <w:tcW w:w="5807" w:type="dxa"/>
            <w:tcBorders>
              <w:left w:val="nil"/>
              <w:bottom w:val="single" w:sz="4" w:space="0" w:color="auto"/>
              <w:right w:val="nil"/>
            </w:tcBorders>
          </w:tcPr>
          <w:p w:rsidR="002C411F" w:rsidRDefault="002C411F" w:rsidP="00E87B1E"/>
        </w:tc>
        <w:tc>
          <w:tcPr>
            <w:tcW w:w="4371" w:type="dxa"/>
            <w:tcBorders>
              <w:left w:val="nil"/>
              <w:bottom w:val="single" w:sz="4" w:space="0" w:color="auto"/>
              <w:right w:val="nil"/>
            </w:tcBorders>
          </w:tcPr>
          <w:p w:rsidR="002C411F" w:rsidRPr="00853BED" w:rsidRDefault="002C411F" w:rsidP="00E87B1E"/>
        </w:tc>
      </w:tr>
      <w:tr w:rsidR="002C411F" w:rsidRPr="00853BED" w:rsidTr="000C7D50">
        <w:trPr>
          <w:trHeight w:val="3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A2"/>
            <w:vAlign w:val="center"/>
          </w:tcPr>
          <w:p w:rsidR="00254F87" w:rsidRDefault="005F2D6F" w:rsidP="00C400C3">
            <w:pPr>
              <w:rPr>
                <w:b/>
              </w:rPr>
            </w:pPr>
            <w:r>
              <w:rPr>
                <w:b/>
              </w:rPr>
              <w:t>CIM membership number</w:t>
            </w:r>
            <w:r w:rsidR="00C55E7A">
              <w:rPr>
                <w:b/>
              </w:rPr>
              <w:t xml:space="preserve"> if known</w:t>
            </w:r>
            <w:r w:rsidR="00254F87">
              <w:rPr>
                <w:b/>
              </w:rPr>
              <w:t xml:space="preserve"> </w:t>
            </w:r>
          </w:p>
          <w:p w:rsidR="002C411F" w:rsidRPr="00254F87" w:rsidRDefault="00254F87" w:rsidP="00C400C3">
            <w:pPr>
              <w:rPr>
                <w:b/>
                <w:i/>
                <w:iCs/>
              </w:rPr>
            </w:pPr>
            <w:r w:rsidRPr="00254F87">
              <w:rPr>
                <w:b/>
                <w:i/>
                <w:iCs/>
              </w:rPr>
              <w:t>(nb: there is no need to join CIM until you have been accepted onto the course and start your study)</w:t>
            </w:r>
          </w:p>
        </w:tc>
        <w:sdt>
          <w:sdtPr>
            <w:id w:val="1212388192"/>
            <w:placeholder>
              <w:docPart w:val="6E6CFCDDDD90424DA9FFE6516001E28A"/>
            </w:placeholder>
            <w:showingPlcHdr/>
          </w:sdtPr>
          <w:sdtEndPr/>
          <w:sdtContent>
            <w:tc>
              <w:tcPr>
                <w:tcW w:w="4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11F" w:rsidRPr="00853BED" w:rsidRDefault="00F108F3" w:rsidP="00C400C3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0DE9" w:rsidRDefault="009C0DE9" w:rsidP="005A267B">
      <w:pPr>
        <w:spacing w:after="0"/>
        <w:rPr>
          <w:b/>
          <w:sz w:val="24"/>
          <w:szCs w:val="24"/>
        </w:rPr>
      </w:pPr>
    </w:p>
    <w:p w:rsidR="00000B19" w:rsidRDefault="00000B19" w:rsidP="005A267B">
      <w:pPr>
        <w:spacing w:after="0"/>
        <w:rPr>
          <w:b/>
          <w:sz w:val="24"/>
          <w:szCs w:val="24"/>
        </w:rPr>
      </w:pPr>
    </w:p>
    <w:p w:rsidR="003A4064" w:rsidRDefault="003A4064" w:rsidP="005A267B">
      <w:pPr>
        <w:spacing w:after="0"/>
        <w:rPr>
          <w:b/>
          <w:sz w:val="24"/>
          <w:szCs w:val="24"/>
        </w:rPr>
      </w:pPr>
    </w:p>
    <w:p w:rsidR="00B057E5" w:rsidRDefault="00B057E5" w:rsidP="005A267B">
      <w:pPr>
        <w:spacing w:after="0"/>
        <w:rPr>
          <w:b/>
          <w:sz w:val="24"/>
          <w:szCs w:val="24"/>
        </w:rPr>
      </w:pPr>
    </w:p>
    <w:p w:rsidR="00B057E5" w:rsidRDefault="00B057E5" w:rsidP="005A267B">
      <w:pPr>
        <w:spacing w:after="0"/>
        <w:rPr>
          <w:b/>
          <w:sz w:val="24"/>
          <w:szCs w:val="24"/>
        </w:rPr>
      </w:pPr>
    </w:p>
    <w:p w:rsidR="00897E09" w:rsidRPr="00E30B5D" w:rsidRDefault="005133D2" w:rsidP="00E30B5D">
      <w:pPr>
        <w:spacing w:after="0"/>
        <w:jc w:val="right"/>
        <w:rPr>
          <w:b/>
        </w:rPr>
      </w:pPr>
      <w:r>
        <w:rPr>
          <w:b/>
        </w:rPr>
        <w:t xml:space="preserve">Please continue </w:t>
      </w:r>
      <w:r w:rsidR="00E30B5D" w:rsidRPr="00E30B5D">
        <w:rPr>
          <w:b/>
        </w:rPr>
        <w:t xml:space="preserve">to next page      </w:t>
      </w:r>
    </w:p>
    <w:p w:rsidR="006D3E71" w:rsidRDefault="00470644" w:rsidP="005A267B">
      <w:pPr>
        <w:spacing w:after="0"/>
        <w:rPr>
          <w:b/>
          <w:sz w:val="24"/>
          <w:szCs w:val="24"/>
        </w:rPr>
      </w:pPr>
      <w:r w:rsidRPr="003E1A19">
        <w:rPr>
          <w:b/>
          <w:sz w:val="24"/>
          <w:szCs w:val="24"/>
        </w:rPr>
        <w:lastRenderedPageBreak/>
        <w:t xml:space="preserve">Programme </w:t>
      </w:r>
      <w:r w:rsidR="00015471" w:rsidRPr="003E1A19">
        <w:rPr>
          <w:b/>
          <w:sz w:val="24"/>
          <w:szCs w:val="24"/>
        </w:rPr>
        <w:t>Schedule</w:t>
      </w:r>
      <w:r w:rsidR="000C7D50">
        <w:rPr>
          <w:b/>
          <w:sz w:val="24"/>
          <w:szCs w:val="24"/>
        </w:rPr>
        <w:t xml:space="preserve"> &amp; </w:t>
      </w:r>
      <w:r w:rsidR="00254F87">
        <w:rPr>
          <w:b/>
          <w:sz w:val="24"/>
          <w:szCs w:val="24"/>
        </w:rPr>
        <w:t xml:space="preserve">Tuition </w:t>
      </w:r>
      <w:r w:rsidR="000C7D50">
        <w:rPr>
          <w:b/>
          <w:sz w:val="24"/>
          <w:szCs w:val="24"/>
        </w:rPr>
        <w:t>Fees</w:t>
      </w:r>
    </w:p>
    <w:p w:rsidR="00470644" w:rsidRDefault="001806A1" w:rsidP="005A267B">
      <w:pPr>
        <w:spacing w:after="0"/>
        <w:rPr>
          <w:b/>
        </w:rPr>
      </w:pPr>
      <w:r>
        <w:rPr>
          <w:b/>
        </w:rPr>
        <w:t>Ple</w:t>
      </w:r>
      <w:r w:rsidR="000941D3">
        <w:rPr>
          <w:b/>
        </w:rPr>
        <w:t>ase select the units you wish to study</w:t>
      </w:r>
    </w:p>
    <w:p w:rsidR="00C33F47" w:rsidRDefault="00C33F47" w:rsidP="005A267B">
      <w:pPr>
        <w:spacing w:after="0"/>
        <w:rPr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1134"/>
        <w:gridCol w:w="1701"/>
      </w:tblGrid>
      <w:tr w:rsidR="00B057E5" w:rsidRPr="00030D53" w:rsidTr="000C7D50">
        <w:trPr>
          <w:trHeight w:hRule="exact" w:val="454"/>
        </w:trPr>
        <w:tc>
          <w:tcPr>
            <w:tcW w:w="3823" w:type="dxa"/>
            <w:shd w:val="clear" w:color="auto" w:fill="F4F8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Pr="00030D53" w:rsidRDefault="00B057E5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</w:t>
            </w:r>
          </w:p>
        </w:tc>
        <w:tc>
          <w:tcPr>
            <w:tcW w:w="2835" w:type="dxa"/>
            <w:shd w:val="clear" w:color="auto" w:fill="F4F8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Pr="00030D53" w:rsidRDefault="00E10FE2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art point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4F8A2"/>
            <w:vAlign w:val="center"/>
          </w:tcPr>
          <w:p w:rsidR="00B057E5" w:rsidRPr="00030D53" w:rsidRDefault="00B057E5" w:rsidP="00B057E5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4F8A2"/>
            <w:vAlign w:val="center"/>
          </w:tcPr>
          <w:p w:rsidR="00B057E5" w:rsidRPr="00030D53" w:rsidRDefault="00B057E5" w:rsidP="00592F56">
            <w:pPr>
              <w:pStyle w:val="NoSpacing"/>
              <w:jc w:val="center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>Please select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Default="00E10FE2" w:rsidP="00592F56">
            <w:pPr>
              <w:pStyle w:val="NoSpacing"/>
              <w:rPr>
                <w:lang w:val="en-US"/>
              </w:rPr>
            </w:pPr>
            <w:r w:rsidRPr="00E10FE2">
              <w:rPr>
                <w:rFonts w:cs="Arial"/>
                <w:b/>
                <w:bCs/>
              </w:rPr>
              <w:t xml:space="preserve">Applied </w:t>
            </w:r>
            <w:r w:rsidR="00B057E5" w:rsidRPr="00E10FE2">
              <w:rPr>
                <w:rFonts w:cs="Arial"/>
                <w:b/>
                <w:bCs/>
              </w:rPr>
              <w:t>Marketing</w:t>
            </w:r>
            <w:r w:rsidR="00B057E5" w:rsidRPr="005F21C9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Default="00E10FE2" w:rsidP="00BD41C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ptember 2020</w:t>
            </w:r>
            <w:r w:rsidR="00254F87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5F2D6F" w:rsidP="00592F56">
            <w:pPr>
              <w:pStyle w:val="NoSpacing"/>
            </w:pPr>
            <w:r>
              <w:t xml:space="preserve">     £ 64</w:t>
            </w:r>
            <w:r w:rsidR="00B057E5">
              <w:t>0</w:t>
            </w:r>
          </w:p>
        </w:tc>
        <w:sdt>
          <w:sdtPr>
            <w:id w:val="1180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3553FA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E10FE2" w:rsidP="00592F56">
            <w:pPr>
              <w:pStyle w:val="NoSpacing"/>
            </w:pPr>
            <w:r>
              <w:rPr>
                <w:rFonts w:cs="Arial"/>
                <w:b/>
              </w:rPr>
              <w:t>Planning Campaign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E10FE2" w:rsidP="00592F5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nuary 202</w:t>
            </w:r>
            <w:r w:rsidR="00254F8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5F2D6F" w:rsidP="00592F56">
            <w:pPr>
              <w:pStyle w:val="NoSpacing"/>
            </w:pPr>
            <w:r>
              <w:t xml:space="preserve">     £ 64</w:t>
            </w:r>
            <w:r w:rsidR="00B057E5">
              <w:t>0</w:t>
            </w:r>
          </w:p>
        </w:tc>
        <w:sdt>
          <w:sdtPr>
            <w:id w:val="18504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Pr="003B4AB8" w:rsidRDefault="00B057E5" w:rsidP="00592F56">
            <w:pPr>
              <w:pStyle w:val="NoSpacing"/>
              <w:rPr>
                <w:rFonts w:cs="Arial"/>
              </w:rPr>
            </w:pPr>
            <w:r w:rsidRPr="005F21C9">
              <w:rPr>
                <w:rFonts w:cs="Arial"/>
                <w:b/>
              </w:rPr>
              <w:t>Digital Marketing</w:t>
            </w:r>
            <w:r w:rsidR="00E10FE2">
              <w:rPr>
                <w:rFonts w:cs="Arial"/>
                <w:b/>
              </w:rPr>
              <w:t xml:space="preserve"> Techniqu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E10FE2" w:rsidP="0078437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pril 202</w:t>
            </w:r>
            <w:r w:rsidR="00254F8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5F2D6F" w:rsidP="00592F56">
            <w:pPr>
              <w:pStyle w:val="NoSpacing"/>
            </w:pPr>
            <w:r>
              <w:t xml:space="preserve">     £ 64</w:t>
            </w:r>
            <w:r w:rsidR="00B057E5">
              <w:t>0</w:t>
            </w:r>
          </w:p>
        </w:tc>
        <w:sdt>
          <w:sdtPr>
            <w:id w:val="21441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C7D50" w:rsidRDefault="000C7D50" w:rsidP="006F7204">
      <w:pPr>
        <w:spacing w:after="0"/>
        <w:rPr>
          <w:b/>
        </w:rPr>
      </w:pPr>
    </w:p>
    <w:p w:rsidR="00B057E5" w:rsidRDefault="00B057E5" w:rsidP="006F7204">
      <w:pPr>
        <w:spacing w:after="0"/>
        <w:rPr>
          <w:b/>
        </w:rPr>
      </w:pPr>
      <w:r>
        <w:rPr>
          <w:b/>
        </w:rPr>
        <w:t xml:space="preserve">Re-sits are charged at £330 per module.  </w:t>
      </w:r>
      <w:r w:rsidR="00F8734D">
        <w:rPr>
          <w:b/>
        </w:rPr>
        <w:br/>
      </w:r>
    </w:p>
    <w:p w:rsidR="00F8734D" w:rsidRDefault="00B057E5" w:rsidP="006F7204">
      <w:pPr>
        <w:spacing w:after="0"/>
        <w:rPr>
          <w:b/>
        </w:rPr>
      </w:pPr>
      <w:r>
        <w:rPr>
          <w:b/>
        </w:rPr>
        <w:t xml:space="preserve">University of Hertfordshire staff, students and alumni receive 20% discount on fees. </w:t>
      </w:r>
      <w:r w:rsidR="00F8734D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F8734D" w:rsidTr="00F8734D">
        <w:tc>
          <w:tcPr>
            <w:tcW w:w="6091" w:type="dxa"/>
            <w:shd w:val="clear" w:color="auto" w:fill="F4F8A2"/>
          </w:tcPr>
          <w:p w:rsidR="00F8734D" w:rsidRPr="00F8734D" w:rsidRDefault="00F8734D" w:rsidP="006F7204">
            <w:r w:rsidRPr="00F8734D">
              <w:t>University of Hertfordshire student/staff number:</w:t>
            </w:r>
          </w:p>
        </w:tc>
        <w:sdt>
          <w:sdtPr>
            <w:rPr>
              <w:b/>
            </w:rPr>
            <w:id w:val="12137659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F8734D" w:rsidRDefault="00675DCB" w:rsidP="006F7204">
                <w:pPr>
                  <w:rPr>
                    <w:b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7E5" w:rsidRDefault="00B057E5" w:rsidP="006F7204">
      <w:pPr>
        <w:spacing w:after="0"/>
        <w:rPr>
          <w:b/>
        </w:rPr>
      </w:pPr>
    </w:p>
    <w:p w:rsidR="004B6171" w:rsidRDefault="004B6171" w:rsidP="00A147D5">
      <w:pPr>
        <w:spacing w:after="0"/>
        <w:jc w:val="both"/>
        <w:rPr>
          <w:b/>
        </w:rPr>
      </w:pPr>
    </w:p>
    <w:p w:rsidR="00B057E5" w:rsidRDefault="00B057E5" w:rsidP="00A147D5">
      <w:pPr>
        <w:spacing w:after="0"/>
        <w:jc w:val="both"/>
        <w:rPr>
          <w:b/>
          <w:sz w:val="24"/>
          <w:szCs w:val="24"/>
        </w:rPr>
      </w:pPr>
    </w:p>
    <w:p w:rsidR="006D3E71" w:rsidRDefault="00D936C9" w:rsidP="00A147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Options</w:t>
      </w:r>
      <w:r w:rsidR="00D95673">
        <w:rPr>
          <w:b/>
          <w:sz w:val="24"/>
          <w:szCs w:val="24"/>
        </w:rPr>
        <w:t>:</w:t>
      </w:r>
    </w:p>
    <w:p w:rsidR="000C7D50" w:rsidRDefault="004B6171" w:rsidP="004B6171">
      <w:pPr>
        <w:spacing w:after="0"/>
      </w:pPr>
      <w:r w:rsidRPr="00387270">
        <w:t>Once the b</w:t>
      </w:r>
      <w:r w:rsidR="003E1A38">
        <w:t xml:space="preserve">ooking form has been assessed, </w:t>
      </w:r>
      <w:r w:rsidR="000C7D50">
        <w:t>you</w:t>
      </w:r>
      <w:r w:rsidRPr="00387270">
        <w:t xml:space="preserve"> will be directed to the </w:t>
      </w:r>
      <w:r w:rsidR="003C5ACF">
        <w:t>University’s</w:t>
      </w:r>
      <w:r w:rsidR="005133D2">
        <w:t xml:space="preserve"> on</w:t>
      </w:r>
      <w:r w:rsidRPr="00387270">
        <w:t>line payment system.</w:t>
      </w:r>
      <w:r w:rsidR="00E54D83">
        <w:t xml:space="preserve">  </w:t>
      </w:r>
    </w:p>
    <w:p w:rsidR="008D0D90" w:rsidRDefault="00E54D83" w:rsidP="004B6171">
      <w:pPr>
        <w:spacing w:after="0"/>
      </w:pPr>
      <w:r>
        <w:t xml:space="preserve">Organisations can be invoiced </w:t>
      </w:r>
      <w:r w:rsidR="003C5ACF">
        <w:t xml:space="preserve">directly </w:t>
      </w:r>
      <w:r>
        <w:t>on receipt of a purchase order</w:t>
      </w:r>
      <w:r w:rsidR="003A4064">
        <w:t xml:space="preserve"> (please note that the course is VAT-exempt).</w:t>
      </w:r>
    </w:p>
    <w:p w:rsidR="00E54D83" w:rsidRPr="00B057E5" w:rsidRDefault="00E54D83" w:rsidP="00E54D83">
      <w:pPr>
        <w:jc w:val="both"/>
        <w:rPr>
          <w:sz w:val="24"/>
          <w:szCs w:val="24"/>
        </w:rPr>
      </w:pPr>
    </w:p>
    <w:p w:rsidR="00B057E5" w:rsidRPr="00B057E5" w:rsidRDefault="00E30B5D" w:rsidP="00E54D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="002B2FD5" w:rsidRPr="00F8734D">
        <w:rPr>
          <w:i/>
        </w:rPr>
        <w:t>Please read the terms &amp; conditions before completing this form.</w:t>
      </w:r>
      <w:r w:rsidR="002B2FD5">
        <w:rPr>
          <w:b/>
          <w:sz w:val="24"/>
          <w:szCs w:val="24"/>
        </w:rPr>
        <w:t xml:space="preserve">  </w:t>
      </w:r>
    </w:p>
    <w:p w:rsidR="000A05CA" w:rsidRDefault="00E34D9E" w:rsidP="000A05CA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2B2FD5">
        <w:t>I understand that the personal information I provide</w:t>
      </w:r>
      <w:r w:rsidR="007B1D18">
        <w:t xml:space="preserve"> on this form is necessary for the University to assess my application, and by ticking this box I consent to the University using my personal information in accordance with the Data Protection legislation, including</w:t>
      </w:r>
      <w:r w:rsidR="002B2FD5">
        <w:t xml:space="preserve"> </w:t>
      </w:r>
      <w:r w:rsidR="007B1D18">
        <w:t>the General Data Protection Regulations</w:t>
      </w:r>
    </w:p>
    <w:p w:rsidR="00E54D83" w:rsidRDefault="00FC6D6B" w:rsidP="000A05CA">
      <w:pPr>
        <w:tabs>
          <w:tab w:val="left" w:pos="567"/>
        </w:tabs>
        <w:spacing w:after="0" w:line="240" w:lineRule="auto"/>
      </w:pPr>
      <w:r>
        <w:br/>
      </w:r>
      <w:sdt>
        <w:sdtPr>
          <w:id w:val="13044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confirm that</w:t>
      </w:r>
      <w:r w:rsidR="00E54D83" w:rsidRPr="0080229E">
        <w:t xml:space="preserve"> I </w:t>
      </w:r>
      <w:r w:rsidR="00E54D83">
        <w:t xml:space="preserve">meet </w:t>
      </w:r>
      <w:hyperlink r:id="rId8" w:history="1">
        <w:r w:rsidR="00E54D83" w:rsidRPr="00E10FE2">
          <w:rPr>
            <w:rStyle w:val="Hyperlink"/>
          </w:rPr>
          <w:t>CIM’s entry criteria</w:t>
        </w:r>
      </w:hyperlink>
      <w:r w:rsidR="000A05CA">
        <w:br/>
      </w:r>
    </w:p>
    <w:p w:rsidR="00E54D83" w:rsidRDefault="00E34D9E" w:rsidP="00FC6D6B">
      <w:pPr>
        <w:spacing w:after="0" w:line="480" w:lineRule="auto"/>
      </w:pPr>
      <w:sdt>
        <w:sdtPr>
          <w:id w:val="75293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E54D83" w:rsidRPr="0080229E">
        <w:t>I confirm that I</w:t>
      </w:r>
      <w:r w:rsidR="00254F87">
        <w:t xml:space="preserve"> will</w:t>
      </w:r>
      <w:r w:rsidR="00E54D83" w:rsidRPr="0080229E">
        <w:t xml:space="preserve"> </w:t>
      </w:r>
      <w:r w:rsidR="00E54D83">
        <w:t>have access to an organisation and its data for the purposes of CIM assessments</w:t>
      </w:r>
    </w:p>
    <w:p w:rsidR="00E54D83" w:rsidRDefault="00E34D9E" w:rsidP="003C5ACF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41782A">
        <w:t xml:space="preserve">I consent to the University contacting me for marketing purposes and to provide me with further information </w:t>
      </w:r>
    </w:p>
    <w:p w:rsidR="00E54D83" w:rsidRDefault="00E54D83" w:rsidP="00E54D83">
      <w:pPr>
        <w:spacing w:after="0"/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76"/>
        <w:gridCol w:w="850"/>
        <w:gridCol w:w="2692"/>
      </w:tblGrid>
      <w:tr w:rsidR="00E54D83" w:rsidRPr="00030D53" w:rsidTr="00E54D83">
        <w:trPr>
          <w:trHeight w:hRule="exact" w:val="713"/>
        </w:trPr>
        <w:tc>
          <w:tcPr>
            <w:tcW w:w="887" w:type="dxa"/>
            <w:shd w:val="clear" w:color="auto" w:fill="F4F8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776" w:type="dxa"/>
          </w:tcPr>
          <w:p w:rsidR="00E54D83" w:rsidRDefault="00E54D83" w:rsidP="0073125A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57FD57E2C7984E9FB9DC3693C7660700"/>
              </w:placeholder>
              <w:showingPlcHdr/>
            </w:sdtPr>
            <w:sdtEndPr/>
            <w:sdtContent>
              <w:p w:rsidR="00586711" w:rsidRPr="00030D53" w:rsidRDefault="00586711" w:rsidP="0073125A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50" w:type="dxa"/>
            <w:shd w:val="clear" w:color="auto" w:fill="F4F8A2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799582E7AACD4E46BD333B0FF0C3C3DC"/>
                </w:placeholder>
                <w:showingPlcHdr/>
              </w:sdtPr>
              <w:sdtEndPr/>
              <w:sdtContent>
                <w:r w:rsidR="00586711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C7D50" w:rsidRDefault="000C7D50" w:rsidP="00254F87">
      <w:pPr>
        <w:rPr>
          <w:rFonts w:cs="Arial"/>
        </w:rPr>
      </w:pPr>
    </w:p>
    <w:p w:rsidR="008D0D90" w:rsidRPr="007C14DE" w:rsidRDefault="008D0D90" w:rsidP="007C14DE">
      <w:pPr>
        <w:jc w:val="center"/>
      </w:pPr>
    </w:p>
    <w:sectPr w:rsidR="008D0D90" w:rsidRPr="007C14DE" w:rsidSect="00B057E5">
      <w:headerReference w:type="default" r:id="rId9"/>
      <w:footerReference w:type="default" r:id="rId10"/>
      <w:pgSz w:w="11906" w:h="16838" w:code="9"/>
      <w:pgMar w:top="1134" w:right="567" w:bottom="709" w:left="85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9E" w:rsidRDefault="00E34D9E" w:rsidP="00D936C9">
      <w:pPr>
        <w:spacing w:after="0" w:line="240" w:lineRule="auto"/>
      </w:pPr>
      <w:r>
        <w:separator/>
      </w:r>
    </w:p>
  </w:endnote>
  <w:endnote w:type="continuationSeparator" w:id="0">
    <w:p w:rsidR="00E34D9E" w:rsidRDefault="00E34D9E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254F87" w:rsidP="00D936C9">
    <w:pPr>
      <w:pStyle w:val="Footer"/>
      <w:jc w:val="center"/>
    </w:pPr>
    <w:r>
      <w:t>June 2021</w:t>
    </w:r>
  </w:p>
  <w:p w:rsidR="0068304D" w:rsidRDefault="0068304D" w:rsidP="00D93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9E" w:rsidRDefault="00E34D9E" w:rsidP="00D936C9">
      <w:pPr>
        <w:spacing w:after="0" w:line="240" w:lineRule="auto"/>
      </w:pPr>
      <w:r>
        <w:separator/>
      </w:r>
    </w:p>
  </w:footnote>
  <w:footnote w:type="continuationSeparator" w:id="0">
    <w:p w:rsidR="00E34D9E" w:rsidRDefault="00E34D9E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FA670A" w:rsidP="00D936C9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6986</wp:posOffset>
          </wp:positionV>
          <wp:extent cx="1449070" cy="100393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_Descriptor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82EDDDF" wp14:editId="19029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67380" cy="696595"/>
          <wp:effectExtent l="0" t="0" r="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04D" w:rsidRDefault="0068304D">
    <w:pPr>
      <w:pStyle w:val="Header"/>
    </w:pPr>
  </w:p>
  <w:p w:rsidR="009C0DE9" w:rsidRDefault="009C0DE9" w:rsidP="00BE0BD9">
    <w:pPr>
      <w:pStyle w:val="NoSpacing"/>
      <w:jc w:val="center"/>
      <w:rPr>
        <w:b/>
        <w:sz w:val="28"/>
        <w:szCs w:val="28"/>
      </w:rPr>
    </w:pPr>
  </w:p>
  <w:p w:rsidR="0090377D" w:rsidRDefault="0090377D" w:rsidP="00BE0BD9">
    <w:pPr>
      <w:pStyle w:val="NoSpacing"/>
      <w:jc w:val="center"/>
      <w:rPr>
        <w:b/>
        <w:sz w:val="28"/>
        <w:szCs w:val="28"/>
      </w:rPr>
    </w:pPr>
  </w:p>
  <w:p w:rsidR="0068304D" w:rsidRPr="00FA670A" w:rsidRDefault="0068304D" w:rsidP="00BE0BD9">
    <w:pPr>
      <w:pStyle w:val="NoSpacing"/>
      <w:jc w:val="center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CIM </w:t>
    </w:r>
    <w:r w:rsidR="00381CDA" w:rsidRPr="00FA670A">
      <w:rPr>
        <w:b/>
        <w:sz w:val="32"/>
        <w:szCs w:val="32"/>
      </w:rPr>
      <w:t>L4</w:t>
    </w:r>
    <w:r w:rsidR="002537AA" w:rsidRPr="00FA670A">
      <w:rPr>
        <w:b/>
        <w:sz w:val="32"/>
        <w:szCs w:val="32"/>
      </w:rPr>
      <w:t xml:space="preserve"> </w:t>
    </w:r>
    <w:r w:rsidR="00381CDA" w:rsidRPr="00FA670A">
      <w:rPr>
        <w:b/>
        <w:sz w:val="32"/>
        <w:szCs w:val="32"/>
      </w:rPr>
      <w:t>Certificate</w:t>
    </w:r>
    <w:r w:rsidRPr="00FA670A">
      <w:rPr>
        <w:b/>
        <w:sz w:val="32"/>
        <w:szCs w:val="32"/>
      </w:rPr>
      <w:t xml:space="preserve"> in </w:t>
    </w:r>
    <w:r w:rsidR="002537AA" w:rsidRPr="00FA670A">
      <w:rPr>
        <w:b/>
        <w:sz w:val="32"/>
        <w:szCs w:val="32"/>
      </w:rPr>
      <w:t xml:space="preserve">Professional </w:t>
    </w:r>
    <w:r w:rsidR="00C877B4">
      <w:rPr>
        <w:b/>
        <w:sz w:val="32"/>
        <w:szCs w:val="32"/>
      </w:rPr>
      <w:t xml:space="preserve">Digital </w:t>
    </w:r>
    <w:r w:rsidRPr="00FA670A">
      <w:rPr>
        <w:b/>
        <w:sz w:val="32"/>
        <w:szCs w:val="32"/>
      </w:rPr>
      <w:t>Marketing</w:t>
    </w:r>
  </w:p>
  <w:p w:rsidR="0068304D" w:rsidRPr="00FA670A" w:rsidRDefault="002537AA" w:rsidP="00BE0BD9">
    <w:pPr>
      <w:pStyle w:val="NoSpacing"/>
      <w:jc w:val="center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Application </w:t>
    </w:r>
    <w:r w:rsidR="0068304D" w:rsidRPr="00FA670A">
      <w:rPr>
        <w:b/>
        <w:sz w:val="32"/>
        <w:szCs w:val="32"/>
      </w:rPr>
      <w:t>Form</w:t>
    </w:r>
    <w:r w:rsidR="001D7F09">
      <w:rPr>
        <w:b/>
        <w:sz w:val="32"/>
        <w:szCs w:val="32"/>
      </w:rPr>
      <w:t xml:space="preserve"> 2</w:t>
    </w:r>
    <w:r w:rsidR="00C877B4">
      <w:rPr>
        <w:b/>
        <w:sz w:val="32"/>
        <w:szCs w:val="32"/>
      </w:rPr>
      <w:t>0</w:t>
    </w:r>
    <w:r w:rsidR="00254F87">
      <w:rPr>
        <w:b/>
        <w:sz w:val="32"/>
        <w:szCs w:val="32"/>
      </w:rPr>
      <w:t>21-22</w:t>
    </w:r>
  </w:p>
  <w:p w:rsidR="009C0DE9" w:rsidRPr="00E87B1E" w:rsidRDefault="009C0DE9" w:rsidP="00BE0BD9">
    <w:pPr>
      <w:pStyle w:val="NoSpacing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cumentProtection w:edit="forms" w:enforcement="1" w:cryptProviderType="rsaAES" w:cryptAlgorithmClass="hash" w:cryptAlgorithmType="typeAny" w:cryptAlgorithmSid="14" w:cryptSpinCount="100000" w:hash="YAI345g8hKWIwy0ZTOKKici5d4BkgFZmWr1xYWcUfLAS6lhMOfYjPfLvQE4evY7ZuBzYRoDSzwR+aUlavVsHYA==" w:salt="lfYY+nmPc3+haxGKhLYK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24F50"/>
    <w:rsid w:val="00000B19"/>
    <w:rsid w:val="00015471"/>
    <w:rsid w:val="00030D53"/>
    <w:rsid w:val="00064E4F"/>
    <w:rsid w:val="00070776"/>
    <w:rsid w:val="0008481C"/>
    <w:rsid w:val="000859A1"/>
    <w:rsid w:val="000941D3"/>
    <w:rsid w:val="00095F1D"/>
    <w:rsid w:val="00097A5F"/>
    <w:rsid w:val="000A05CA"/>
    <w:rsid w:val="000A4959"/>
    <w:rsid w:val="000B1C66"/>
    <w:rsid w:val="000C7D50"/>
    <w:rsid w:val="000E3A18"/>
    <w:rsid w:val="000E4FB0"/>
    <w:rsid w:val="000E6408"/>
    <w:rsid w:val="000F2D9F"/>
    <w:rsid w:val="0011777A"/>
    <w:rsid w:val="001220A2"/>
    <w:rsid w:val="00124597"/>
    <w:rsid w:val="00124F50"/>
    <w:rsid w:val="0012649F"/>
    <w:rsid w:val="00126D97"/>
    <w:rsid w:val="001272F1"/>
    <w:rsid w:val="001404CB"/>
    <w:rsid w:val="00140D94"/>
    <w:rsid w:val="001416AF"/>
    <w:rsid w:val="00141A91"/>
    <w:rsid w:val="00150480"/>
    <w:rsid w:val="00151D4D"/>
    <w:rsid w:val="0016548C"/>
    <w:rsid w:val="00166181"/>
    <w:rsid w:val="001806A1"/>
    <w:rsid w:val="001840AA"/>
    <w:rsid w:val="0019385D"/>
    <w:rsid w:val="001976B5"/>
    <w:rsid w:val="001B656D"/>
    <w:rsid w:val="001B7B7D"/>
    <w:rsid w:val="001C4E95"/>
    <w:rsid w:val="001D7F09"/>
    <w:rsid w:val="001E3C61"/>
    <w:rsid w:val="001E4EF3"/>
    <w:rsid w:val="002128C5"/>
    <w:rsid w:val="002537AA"/>
    <w:rsid w:val="002548A6"/>
    <w:rsid w:val="00254F87"/>
    <w:rsid w:val="00255059"/>
    <w:rsid w:val="002575DB"/>
    <w:rsid w:val="00285BB8"/>
    <w:rsid w:val="00293034"/>
    <w:rsid w:val="002A7600"/>
    <w:rsid w:val="002B11A7"/>
    <w:rsid w:val="002B2FD5"/>
    <w:rsid w:val="002C411F"/>
    <w:rsid w:val="002C45E9"/>
    <w:rsid w:val="002C61A6"/>
    <w:rsid w:val="002E0E2E"/>
    <w:rsid w:val="002F30E8"/>
    <w:rsid w:val="00300176"/>
    <w:rsid w:val="003127A4"/>
    <w:rsid w:val="00340214"/>
    <w:rsid w:val="003476B4"/>
    <w:rsid w:val="003553FA"/>
    <w:rsid w:val="00362242"/>
    <w:rsid w:val="00373C05"/>
    <w:rsid w:val="00381CDA"/>
    <w:rsid w:val="00393639"/>
    <w:rsid w:val="003A2123"/>
    <w:rsid w:val="003A4064"/>
    <w:rsid w:val="003A4DCC"/>
    <w:rsid w:val="003B2046"/>
    <w:rsid w:val="003B4AB8"/>
    <w:rsid w:val="003C0747"/>
    <w:rsid w:val="003C2D91"/>
    <w:rsid w:val="003C3553"/>
    <w:rsid w:val="003C5ACF"/>
    <w:rsid w:val="003E1A19"/>
    <w:rsid w:val="003E1A38"/>
    <w:rsid w:val="003E63C2"/>
    <w:rsid w:val="003F71A2"/>
    <w:rsid w:val="00404077"/>
    <w:rsid w:val="0041782A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306A"/>
    <w:rsid w:val="004D0BA7"/>
    <w:rsid w:val="004E52E0"/>
    <w:rsid w:val="004E53EA"/>
    <w:rsid w:val="004F26E3"/>
    <w:rsid w:val="004F68E0"/>
    <w:rsid w:val="0050022B"/>
    <w:rsid w:val="005133D2"/>
    <w:rsid w:val="00515EC7"/>
    <w:rsid w:val="00517FA1"/>
    <w:rsid w:val="00521E10"/>
    <w:rsid w:val="00531F3C"/>
    <w:rsid w:val="00545DA1"/>
    <w:rsid w:val="00570C77"/>
    <w:rsid w:val="00573E8C"/>
    <w:rsid w:val="00586711"/>
    <w:rsid w:val="00587756"/>
    <w:rsid w:val="005970DB"/>
    <w:rsid w:val="005A267B"/>
    <w:rsid w:val="005B2BC4"/>
    <w:rsid w:val="005B4FDB"/>
    <w:rsid w:val="005C04E4"/>
    <w:rsid w:val="005F21C9"/>
    <w:rsid w:val="005F2D6F"/>
    <w:rsid w:val="005F39E8"/>
    <w:rsid w:val="005F53AD"/>
    <w:rsid w:val="006120CF"/>
    <w:rsid w:val="006278CA"/>
    <w:rsid w:val="006334B4"/>
    <w:rsid w:val="00634A73"/>
    <w:rsid w:val="00644DAA"/>
    <w:rsid w:val="00647177"/>
    <w:rsid w:val="00653EF4"/>
    <w:rsid w:val="006540B8"/>
    <w:rsid w:val="006656F1"/>
    <w:rsid w:val="00666F81"/>
    <w:rsid w:val="00675DCB"/>
    <w:rsid w:val="0068304D"/>
    <w:rsid w:val="00692A65"/>
    <w:rsid w:val="006B089A"/>
    <w:rsid w:val="006D0851"/>
    <w:rsid w:val="006D3E71"/>
    <w:rsid w:val="006F66B8"/>
    <w:rsid w:val="006F7204"/>
    <w:rsid w:val="00701CCD"/>
    <w:rsid w:val="00720E09"/>
    <w:rsid w:val="00723711"/>
    <w:rsid w:val="00730EB9"/>
    <w:rsid w:val="00735927"/>
    <w:rsid w:val="00735BE2"/>
    <w:rsid w:val="00754E7B"/>
    <w:rsid w:val="00765239"/>
    <w:rsid w:val="007714C8"/>
    <w:rsid w:val="00775723"/>
    <w:rsid w:val="0078437B"/>
    <w:rsid w:val="007847EE"/>
    <w:rsid w:val="00786806"/>
    <w:rsid w:val="007A09B0"/>
    <w:rsid w:val="007A45D9"/>
    <w:rsid w:val="007A53DF"/>
    <w:rsid w:val="007B13FE"/>
    <w:rsid w:val="007B1D18"/>
    <w:rsid w:val="007C14DE"/>
    <w:rsid w:val="007D29C3"/>
    <w:rsid w:val="007D3933"/>
    <w:rsid w:val="007D4B00"/>
    <w:rsid w:val="007F6FD8"/>
    <w:rsid w:val="008012DB"/>
    <w:rsid w:val="0080557F"/>
    <w:rsid w:val="00820A66"/>
    <w:rsid w:val="008265F6"/>
    <w:rsid w:val="0083591B"/>
    <w:rsid w:val="00853BED"/>
    <w:rsid w:val="008635E8"/>
    <w:rsid w:val="00865CC1"/>
    <w:rsid w:val="00897E09"/>
    <w:rsid w:val="008A1199"/>
    <w:rsid w:val="008B0835"/>
    <w:rsid w:val="008B750C"/>
    <w:rsid w:val="008C1E09"/>
    <w:rsid w:val="008D0D90"/>
    <w:rsid w:val="008D7795"/>
    <w:rsid w:val="008E2FF7"/>
    <w:rsid w:val="009001F5"/>
    <w:rsid w:val="00900346"/>
    <w:rsid w:val="0090377D"/>
    <w:rsid w:val="00922B56"/>
    <w:rsid w:val="00942DD9"/>
    <w:rsid w:val="00960A11"/>
    <w:rsid w:val="00992504"/>
    <w:rsid w:val="009C0DE9"/>
    <w:rsid w:val="009C27E1"/>
    <w:rsid w:val="009D03D8"/>
    <w:rsid w:val="009E7075"/>
    <w:rsid w:val="009F2C83"/>
    <w:rsid w:val="009F359C"/>
    <w:rsid w:val="009F53B3"/>
    <w:rsid w:val="00A009CB"/>
    <w:rsid w:val="00A065A1"/>
    <w:rsid w:val="00A06A13"/>
    <w:rsid w:val="00A147D5"/>
    <w:rsid w:val="00A231B4"/>
    <w:rsid w:val="00A23247"/>
    <w:rsid w:val="00A23630"/>
    <w:rsid w:val="00A270EC"/>
    <w:rsid w:val="00A33C0F"/>
    <w:rsid w:val="00A50CF7"/>
    <w:rsid w:val="00A5331D"/>
    <w:rsid w:val="00A92A1B"/>
    <w:rsid w:val="00AA35D8"/>
    <w:rsid w:val="00AA459F"/>
    <w:rsid w:val="00AA4688"/>
    <w:rsid w:val="00AB60E0"/>
    <w:rsid w:val="00AC60DF"/>
    <w:rsid w:val="00AC7305"/>
    <w:rsid w:val="00AD6AB9"/>
    <w:rsid w:val="00AE667E"/>
    <w:rsid w:val="00AF0077"/>
    <w:rsid w:val="00AF5094"/>
    <w:rsid w:val="00B02F91"/>
    <w:rsid w:val="00B050F5"/>
    <w:rsid w:val="00B057E5"/>
    <w:rsid w:val="00B132DF"/>
    <w:rsid w:val="00B13502"/>
    <w:rsid w:val="00B3393E"/>
    <w:rsid w:val="00B37924"/>
    <w:rsid w:val="00B40DAF"/>
    <w:rsid w:val="00B51559"/>
    <w:rsid w:val="00B533E8"/>
    <w:rsid w:val="00B60AA7"/>
    <w:rsid w:val="00B671CD"/>
    <w:rsid w:val="00BA1C88"/>
    <w:rsid w:val="00BA73F4"/>
    <w:rsid w:val="00BA7876"/>
    <w:rsid w:val="00BC318A"/>
    <w:rsid w:val="00BC4931"/>
    <w:rsid w:val="00BD41C2"/>
    <w:rsid w:val="00BE08F5"/>
    <w:rsid w:val="00BE0BD9"/>
    <w:rsid w:val="00BF66AD"/>
    <w:rsid w:val="00C05CEC"/>
    <w:rsid w:val="00C07FCD"/>
    <w:rsid w:val="00C21036"/>
    <w:rsid w:val="00C21A67"/>
    <w:rsid w:val="00C24F5E"/>
    <w:rsid w:val="00C267B9"/>
    <w:rsid w:val="00C27B89"/>
    <w:rsid w:val="00C3383E"/>
    <w:rsid w:val="00C33F47"/>
    <w:rsid w:val="00C400C3"/>
    <w:rsid w:val="00C4505F"/>
    <w:rsid w:val="00C545C1"/>
    <w:rsid w:val="00C55E7A"/>
    <w:rsid w:val="00C8166C"/>
    <w:rsid w:val="00C877B4"/>
    <w:rsid w:val="00C95F73"/>
    <w:rsid w:val="00CD0E5F"/>
    <w:rsid w:val="00CE2FF5"/>
    <w:rsid w:val="00CE4E0C"/>
    <w:rsid w:val="00CE55F7"/>
    <w:rsid w:val="00CF18DF"/>
    <w:rsid w:val="00D30CD1"/>
    <w:rsid w:val="00D3360D"/>
    <w:rsid w:val="00D3506D"/>
    <w:rsid w:val="00D45102"/>
    <w:rsid w:val="00D554BF"/>
    <w:rsid w:val="00D64380"/>
    <w:rsid w:val="00D75610"/>
    <w:rsid w:val="00D853D5"/>
    <w:rsid w:val="00D86E0D"/>
    <w:rsid w:val="00D936C9"/>
    <w:rsid w:val="00D95673"/>
    <w:rsid w:val="00DA24C9"/>
    <w:rsid w:val="00DA2FBA"/>
    <w:rsid w:val="00DC4D46"/>
    <w:rsid w:val="00DE327A"/>
    <w:rsid w:val="00DE5EA9"/>
    <w:rsid w:val="00DF25C6"/>
    <w:rsid w:val="00E064F5"/>
    <w:rsid w:val="00E10FE2"/>
    <w:rsid w:val="00E30B5D"/>
    <w:rsid w:val="00E321BA"/>
    <w:rsid w:val="00E34D9E"/>
    <w:rsid w:val="00E35E5B"/>
    <w:rsid w:val="00E45CD5"/>
    <w:rsid w:val="00E54D83"/>
    <w:rsid w:val="00E67BEE"/>
    <w:rsid w:val="00E848C6"/>
    <w:rsid w:val="00E87B1E"/>
    <w:rsid w:val="00EB15D6"/>
    <w:rsid w:val="00EC4646"/>
    <w:rsid w:val="00ED51CE"/>
    <w:rsid w:val="00EE2350"/>
    <w:rsid w:val="00F06DE2"/>
    <w:rsid w:val="00F0788B"/>
    <w:rsid w:val="00F108F3"/>
    <w:rsid w:val="00F1618B"/>
    <w:rsid w:val="00F27E31"/>
    <w:rsid w:val="00F36546"/>
    <w:rsid w:val="00F66519"/>
    <w:rsid w:val="00F730EE"/>
    <w:rsid w:val="00F8734D"/>
    <w:rsid w:val="00FA1C68"/>
    <w:rsid w:val="00FA3462"/>
    <w:rsid w:val="00FA3660"/>
    <w:rsid w:val="00FA670A"/>
    <w:rsid w:val="00FC6D6B"/>
    <w:rsid w:val="00FC75D9"/>
    <w:rsid w:val="00FE5397"/>
    <w:rsid w:val="00FE6B46"/>
    <w:rsid w:val="00FF064B"/>
    <w:rsid w:val="00FF120D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4B5EA"/>
  <w15:docId w15:val="{2237F189-F37D-46D1-A7ED-E3DE4AB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D8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3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F21C9"/>
    <w:pPr>
      <w:jc w:val="center"/>
    </w:pPr>
    <w:rPr>
      <w:color w:val="0C86F4"/>
    </w:rPr>
  </w:style>
  <w:style w:type="character" w:customStyle="1" w:styleId="Style1Char">
    <w:name w:val="Style1 Char"/>
    <w:basedOn w:val="DefaultParagraphFont"/>
    <w:link w:val="Style1"/>
    <w:rsid w:val="005F21C9"/>
    <w:rPr>
      <w:color w:val="0C86F4"/>
    </w:rPr>
  </w:style>
  <w:style w:type="character" w:customStyle="1" w:styleId="Heading1Char">
    <w:name w:val="Heading 1 Char"/>
    <w:basedOn w:val="DefaultParagraphFont"/>
    <w:link w:val="Heading1"/>
    <w:rsid w:val="00E54D83"/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efault">
    <w:name w:val="Default"/>
    <w:rsid w:val="00E54D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08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1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m.co.uk/qualifications/certificate-in-professional-market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iness-academy@herts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75E0-735C-43C0-9D3C-75DDD5E7A51E}"/>
      </w:docPartPr>
      <w:docPartBody>
        <w:p w:rsidR="00772970" w:rsidRDefault="00F42646"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4706DAE7CC94CAFA00A20EAFA2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FAC7-05F0-43CD-917F-62B6B34DD2A9}"/>
      </w:docPartPr>
      <w:docPartBody>
        <w:p w:rsidR="00BE6203" w:rsidRDefault="00772970" w:rsidP="00772970">
          <w:pPr>
            <w:pStyle w:val="F4706DAE7CC94CAFA00A20EAFA234AC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49ED6B9394A37BB3C0D409E9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76-7ECA-4547-B6F9-4CED1B646F77}"/>
      </w:docPartPr>
      <w:docPartBody>
        <w:p w:rsidR="00BE6203" w:rsidRDefault="00772970" w:rsidP="00772970">
          <w:pPr>
            <w:pStyle w:val="89C49ED6B9394A37BB3C0D409E92DEF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95BA2D7A199C4D78A118D34C663F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B3E-455F-4205-8228-0B6C7ECE4AC1}"/>
      </w:docPartPr>
      <w:docPartBody>
        <w:p w:rsidR="00BE6203" w:rsidRDefault="00772970" w:rsidP="00772970">
          <w:pPr>
            <w:pStyle w:val="95BA2D7A199C4D78A118D34C663F157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C7775BDCFCF943F4A12DD63D04B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46-76C3-40AA-8262-64F9BF32DBC9}"/>
      </w:docPartPr>
      <w:docPartBody>
        <w:p w:rsidR="00BE6203" w:rsidRDefault="00772970" w:rsidP="00772970">
          <w:pPr>
            <w:pStyle w:val="C7775BDCFCF943F4A12DD63D04B4186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0235BA23EE947A09D3D494AE99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9A-D3FA-4223-AC72-097D67CB5D9D}"/>
      </w:docPartPr>
      <w:docPartBody>
        <w:p w:rsidR="00BE6203" w:rsidRDefault="00772970" w:rsidP="00772970">
          <w:pPr>
            <w:pStyle w:val="F0235BA23EE947A09D3D494AE9967478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46B5458650AC44DEBEB56F8E045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34F-6952-456D-A30B-4FE85C382801}"/>
      </w:docPartPr>
      <w:docPartBody>
        <w:p w:rsidR="00BE6203" w:rsidRDefault="00772970" w:rsidP="00772970">
          <w:pPr>
            <w:pStyle w:val="46B5458650AC44DEBEB56F8E045C2D2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B3EB769BBDD4C56A12C5772F9B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B1E-1B56-4114-8ED2-9D0EAE797F12}"/>
      </w:docPartPr>
      <w:docPartBody>
        <w:p w:rsidR="00BE6203" w:rsidRDefault="00772970" w:rsidP="00772970">
          <w:pPr>
            <w:pStyle w:val="DB3EB769BBDD4C56A12C5772F9B426A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D61B61DB4BC4C7786D24E7C7F7D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BD9-25BD-4F83-9152-A4079C49C29F}"/>
      </w:docPartPr>
      <w:docPartBody>
        <w:p w:rsidR="00BE6203" w:rsidRDefault="00772970" w:rsidP="00772970">
          <w:pPr>
            <w:pStyle w:val="6D61B61DB4BC4C7786D24E7C7F7DA449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7EFF151621F4FAEA97B17AE2E0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0900-D358-4132-894B-644C00F60AFE}"/>
      </w:docPartPr>
      <w:docPartBody>
        <w:p w:rsidR="00BE6203" w:rsidRDefault="00772970" w:rsidP="00772970">
          <w:pPr>
            <w:pStyle w:val="F7EFF151621F4FAEA97B17AE2E08C9B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35E7103174444334939D0082839E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E939-6148-4CE6-B98E-5C7ADDA21E4A}"/>
      </w:docPartPr>
      <w:docPartBody>
        <w:p w:rsidR="00BE6203" w:rsidRDefault="00772970" w:rsidP="00772970">
          <w:pPr>
            <w:pStyle w:val="35E7103174444334939D0082839E625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E5AC573919A48FF893951ABF270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5D5-3C9F-4814-BE16-B5FB803DEBF6}"/>
      </w:docPartPr>
      <w:docPartBody>
        <w:p w:rsidR="00BE6203" w:rsidRDefault="00772970" w:rsidP="00772970">
          <w:pPr>
            <w:pStyle w:val="5E5AC573919A48FF893951ABF270E74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5324B85A0654605B34CB278944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7BB-3096-4924-9A66-88CEBF8FBCC2}"/>
      </w:docPartPr>
      <w:docPartBody>
        <w:p w:rsidR="00BE6203" w:rsidRDefault="00772970" w:rsidP="00772970">
          <w:pPr>
            <w:pStyle w:val="F5324B85A0654605B34CB278944FBCE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E6CFCDDDD90424DA9FFE6516001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EFD6-87BE-4A0A-B937-C87267EE6FDD}"/>
      </w:docPartPr>
      <w:docPartBody>
        <w:p w:rsidR="00BE6203" w:rsidRDefault="00772970" w:rsidP="00772970">
          <w:pPr>
            <w:pStyle w:val="6E6CFCDDDD90424DA9FFE6516001E28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7FD57E2C7984E9FB9DC3693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FEE-FE40-4733-8FC7-A5E87B74A1DC}"/>
      </w:docPartPr>
      <w:docPartBody>
        <w:p w:rsidR="00BE6203" w:rsidRDefault="00772970" w:rsidP="00772970">
          <w:pPr>
            <w:pStyle w:val="57FD57E2C7984E9FB9DC3693C7660700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799582E7AACD4E46BD333B0FF0C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12C-47E1-4E13-AEE6-060AB95724BD}"/>
      </w:docPartPr>
      <w:docPartBody>
        <w:p w:rsidR="00BE6203" w:rsidRDefault="00772970" w:rsidP="00772970">
          <w:pPr>
            <w:pStyle w:val="799582E7AACD4E46BD333B0FF0C3C3D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3BA161E0E8D4750AB1996A5CBB8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CA77-08CA-40D5-974C-373B5BD21DD9}"/>
      </w:docPartPr>
      <w:docPartBody>
        <w:p w:rsidR="00BE6203" w:rsidRDefault="00772970" w:rsidP="00772970">
          <w:pPr>
            <w:pStyle w:val="D3BA161E0E8D4750AB1996A5CBB81E97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E26D-AAED-4B56-9743-28F2E59479D5}"/>
      </w:docPartPr>
      <w:docPartBody>
        <w:p w:rsidR="002E061A" w:rsidRDefault="0035077F">
          <w:r w:rsidRPr="00F35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46"/>
    <w:rsid w:val="00057F6B"/>
    <w:rsid w:val="002E061A"/>
    <w:rsid w:val="0035077F"/>
    <w:rsid w:val="00371CA0"/>
    <w:rsid w:val="00772970"/>
    <w:rsid w:val="00BE6203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77F"/>
    <w:rPr>
      <w:color w:val="808080"/>
    </w:rPr>
  </w:style>
  <w:style w:type="paragraph" w:customStyle="1" w:styleId="F4706DAE7CC94CAFA00A20EAFA234AC4">
    <w:name w:val="F4706DAE7CC94CAFA00A20EAFA234AC4"/>
    <w:rsid w:val="00772970"/>
    <w:pPr>
      <w:spacing w:after="200" w:line="276" w:lineRule="auto"/>
    </w:pPr>
  </w:style>
  <w:style w:type="paragraph" w:customStyle="1" w:styleId="89C49ED6B9394A37BB3C0D409E92DEFB">
    <w:name w:val="89C49ED6B9394A37BB3C0D409E92DEFB"/>
    <w:rsid w:val="00772970"/>
    <w:pPr>
      <w:spacing w:after="200" w:line="276" w:lineRule="auto"/>
    </w:pPr>
  </w:style>
  <w:style w:type="paragraph" w:customStyle="1" w:styleId="95BA2D7A199C4D78A118D34C663F157F">
    <w:name w:val="95BA2D7A199C4D78A118D34C663F157F"/>
    <w:rsid w:val="00772970"/>
    <w:pPr>
      <w:spacing w:after="200" w:line="276" w:lineRule="auto"/>
    </w:pPr>
  </w:style>
  <w:style w:type="paragraph" w:customStyle="1" w:styleId="C7775BDCFCF943F4A12DD63D04B4186B">
    <w:name w:val="C7775BDCFCF943F4A12DD63D04B4186B"/>
    <w:rsid w:val="00772970"/>
    <w:pPr>
      <w:spacing w:after="200" w:line="276" w:lineRule="auto"/>
    </w:pPr>
  </w:style>
  <w:style w:type="paragraph" w:customStyle="1" w:styleId="149C28EECCB64C7BAEC55CF6A15E021F">
    <w:name w:val="149C28EECCB64C7BAEC55CF6A15E021F"/>
    <w:rsid w:val="00772970"/>
    <w:pPr>
      <w:spacing w:after="200" w:line="276" w:lineRule="auto"/>
    </w:pPr>
  </w:style>
  <w:style w:type="paragraph" w:customStyle="1" w:styleId="3DE9C44898A34CB7A55A008370A05812">
    <w:name w:val="3DE9C44898A34CB7A55A008370A05812"/>
    <w:rsid w:val="00772970"/>
    <w:pPr>
      <w:spacing w:after="200" w:line="276" w:lineRule="auto"/>
    </w:pPr>
  </w:style>
  <w:style w:type="paragraph" w:customStyle="1" w:styleId="F0235BA23EE947A09D3D494AE9967478">
    <w:name w:val="F0235BA23EE947A09D3D494AE9967478"/>
    <w:rsid w:val="00772970"/>
    <w:pPr>
      <w:spacing w:after="200" w:line="276" w:lineRule="auto"/>
    </w:pPr>
  </w:style>
  <w:style w:type="paragraph" w:customStyle="1" w:styleId="46B5458650AC44DEBEB56F8E045C2D2A">
    <w:name w:val="46B5458650AC44DEBEB56F8E045C2D2A"/>
    <w:rsid w:val="00772970"/>
    <w:pPr>
      <w:spacing w:after="200" w:line="276" w:lineRule="auto"/>
    </w:pPr>
  </w:style>
  <w:style w:type="paragraph" w:customStyle="1" w:styleId="DB3EB769BBDD4C56A12C5772F9B426A6">
    <w:name w:val="DB3EB769BBDD4C56A12C5772F9B426A6"/>
    <w:rsid w:val="00772970"/>
    <w:pPr>
      <w:spacing w:after="200" w:line="276" w:lineRule="auto"/>
    </w:pPr>
  </w:style>
  <w:style w:type="paragraph" w:customStyle="1" w:styleId="6D61B61DB4BC4C7786D24E7C7F7DA449">
    <w:name w:val="6D61B61DB4BC4C7786D24E7C7F7DA449"/>
    <w:rsid w:val="00772970"/>
    <w:pPr>
      <w:spacing w:after="200" w:line="276" w:lineRule="auto"/>
    </w:pPr>
  </w:style>
  <w:style w:type="paragraph" w:customStyle="1" w:styleId="F7EFF151621F4FAEA97B17AE2E08C9B6">
    <w:name w:val="F7EFF151621F4FAEA97B17AE2E08C9B6"/>
    <w:rsid w:val="00772970"/>
    <w:pPr>
      <w:spacing w:after="200" w:line="276" w:lineRule="auto"/>
    </w:pPr>
  </w:style>
  <w:style w:type="paragraph" w:customStyle="1" w:styleId="35E7103174444334939D0082839E6254">
    <w:name w:val="35E7103174444334939D0082839E6254"/>
    <w:rsid w:val="00772970"/>
    <w:pPr>
      <w:spacing w:after="200" w:line="276" w:lineRule="auto"/>
    </w:pPr>
  </w:style>
  <w:style w:type="paragraph" w:customStyle="1" w:styleId="33A74FB76B5444A9AD7BC9D9D035372D">
    <w:name w:val="33A74FB76B5444A9AD7BC9D9D035372D"/>
    <w:rsid w:val="00772970"/>
    <w:pPr>
      <w:spacing w:after="200" w:line="276" w:lineRule="auto"/>
    </w:pPr>
  </w:style>
  <w:style w:type="paragraph" w:customStyle="1" w:styleId="027257A1BFD144ABB17900F516AA69F8">
    <w:name w:val="027257A1BFD144ABB17900F516AA69F8"/>
    <w:rsid w:val="00772970"/>
    <w:pPr>
      <w:spacing w:after="200" w:line="276" w:lineRule="auto"/>
    </w:pPr>
  </w:style>
  <w:style w:type="paragraph" w:customStyle="1" w:styleId="3D2A3D4BB9A145B7B704EF6C07A84D89">
    <w:name w:val="3D2A3D4BB9A145B7B704EF6C07A84D89"/>
    <w:rsid w:val="00772970"/>
    <w:pPr>
      <w:spacing w:after="200" w:line="276" w:lineRule="auto"/>
    </w:pPr>
  </w:style>
  <w:style w:type="paragraph" w:customStyle="1" w:styleId="77D97011F21646A081C69D7E45D0A75B">
    <w:name w:val="77D97011F21646A081C69D7E45D0A75B"/>
    <w:rsid w:val="00772970"/>
    <w:pPr>
      <w:spacing w:after="200" w:line="276" w:lineRule="auto"/>
    </w:pPr>
  </w:style>
  <w:style w:type="paragraph" w:customStyle="1" w:styleId="5E5AC573919A48FF893951ABF270E744">
    <w:name w:val="5E5AC573919A48FF893951ABF270E744"/>
    <w:rsid w:val="00772970"/>
    <w:pPr>
      <w:spacing w:after="200" w:line="276" w:lineRule="auto"/>
    </w:pPr>
  </w:style>
  <w:style w:type="paragraph" w:customStyle="1" w:styleId="F5324B85A0654605B34CB278944FBCEC">
    <w:name w:val="F5324B85A0654605B34CB278944FBCEC"/>
    <w:rsid w:val="00772970"/>
    <w:pPr>
      <w:spacing w:after="200" w:line="276" w:lineRule="auto"/>
    </w:pPr>
  </w:style>
  <w:style w:type="paragraph" w:customStyle="1" w:styleId="6E6CFCDDDD90424DA9FFE6516001E28A">
    <w:name w:val="6E6CFCDDDD90424DA9FFE6516001E28A"/>
    <w:rsid w:val="00772970"/>
    <w:pPr>
      <w:spacing w:after="200" w:line="276" w:lineRule="auto"/>
    </w:pPr>
  </w:style>
  <w:style w:type="paragraph" w:customStyle="1" w:styleId="57FD57E2C7984E9FB9DC3693C7660700">
    <w:name w:val="57FD57E2C7984E9FB9DC3693C7660700"/>
    <w:rsid w:val="00772970"/>
    <w:pPr>
      <w:spacing w:after="0" w:line="240" w:lineRule="auto"/>
    </w:pPr>
  </w:style>
  <w:style w:type="paragraph" w:customStyle="1" w:styleId="799582E7AACD4E46BD333B0FF0C3C3DC">
    <w:name w:val="799582E7AACD4E46BD333B0FF0C3C3DC"/>
    <w:rsid w:val="00772970"/>
    <w:pPr>
      <w:spacing w:after="0" w:line="240" w:lineRule="auto"/>
    </w:pPr>
  </w:style>
  <w:style w:type="paragraph" w:customStyle="1" w:styleId="063D51992FEF42FE86EB1DF13AF2343A">
    <w:name w:val="063D51992FEF42FE86EB1DF13AF2343A"/>
    <w:rsid w:val="00772970"/>
    <w:pPr>
      <w:spacing w:after="200" w:line="276" w:lineRule="auto"/>
    </w:pPr>
  </w:style>
  <w:style w:type="paragraph" w:customStyle="1" w:styleId="0BEBE651A75341E88551E193D4704452">
    <w:name w:val="0BEBE651A75341E88551E193D4704452"/>
    <w:rsid w:val="00772970"/>
    <w:pPr>
      <w:spacing w:after="200" w:line="276" w:lineRule="auto"/>
    </w:pPr>
  </w:style>
  <w:style w:type="paragraph" w:customStyle="1" w:styleId="D3BA161E0E8D4750AB1996A5CBB81E97">
    <w:name w:val="D3BA161E0E8D4750AB1996A5CBB81E97"/>
    <w:rsid w:val="00772970"/>
  </w:style>
  <w:style w:type="paragraph" w:customStyle="1" w:styleId="FA1B3280F74646068FA5F74A90CFE535">
    <w:name w:val="FA1B3280F74646068FA5F74A90CFE535"/>
    <w:rsid w:val="00772970"/>
  </w:style>
  <w:style w:type="paragraph" w:customStyle="1" w:styleId="07DAC99C9CDF4153AB1666A793F9D7A4">
    <w:name w:val="07DAC99C9CDF4153AB1666A793F9D7A4"/>
    <w:rsid w:val="00350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B3CD-94DE-41F5-A9DE-2024D9F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_USER1</dc:creator>
  <cp:lastModifiedBy>Elaine English</cp:lastModifiedBy>
  <cp:revision>2</cp:revision>
  <cp:lastPrinted>2018-05-15T10:39:00Z</cp:lastPrinted>
  <dcterms:created xsi:type="dcterms:W3CDTF">2021-07-05T13:50:00Z</dcterms:created>
  <dcterms:modified xsi:type="dcterms:W3CDTF">2021-07-05T13:50:00Z</dcterms:modified>
</cp:coreProperties>
</file>